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F2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Style w:val="a9"/>
        <w:tblW w:w="453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DA72F2" w:rsidTr="00216C84">
        <w:tc>
          <w:tcPr>
            <w:tcW w:w="4536" w:type="dxa"/>
          </w:tcPr>
          <w:p w:rsidR="00DA72F2" w:rsidRDefault="00DA72F2" w:rsidP="00DA72F2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DA72F2" w:rsidRDefault="00DA72F2" w:rsidP="00DA72F2">
            <w:pPr>
              <w:ind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м казенным учреждением  «Наш город</w:t>
            </w:r>
            <w:r w:rsidR="0021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72F2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A6CA8" w:rsidRPr="001A6CA8" w:rsidRDefault="001A6CA8" w:rsidP="00DA72F2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СКОЙ ОКРУГ ГОРОД СУРГУТ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216C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Я ГОРОДА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</w:t>
      </w:r>
    </w:p>
    <w:p w:rsidR="001A6CA8" w:rsidRDefault="001A6CA8" w:rsidP="00115930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115930" w:rsidRDefault="00115930" w:rsidP="00DA72F2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:rsidR="00115930" w:rsidRPr="00115930" w:rsidRDefault="00115930" w:rsidP="00DA72F2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115930" w:rsidRPr="00115930" w:rsidRDefault="00115930" w:rsidP="00DA72F2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от 03.09.2014 № 6086 </w:t>
      </w:r>
      <w:r w:rsidR="00DA72F2" w:rsidRPr="002C002A">
        <w:rPr>
          <w:rFonts w:ascii="Times New Roman" w:hAnsi="Times New Roman" w:cs="Times New Roman"/>
          <w:sz w:val="28"/>
          <w:szCs w:val="28"/>
        </w:rPr>
        <w:t>«О 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</w:t>
      </w:r>
    </w:p>
    <w:p w:rsidR="002142F2" w:rsidRPr="00115930" w:rsidRDefault="002142F2" w:rsidP="001159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115930" w:rsidRDefault="00115930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распоряжением Администрации города от 30.12.2005               № 3686 «Об утверждении Регламента Администрации города» (с последующими изменениями): </w:t>
      </w:r>
    </w:p>
    <w:p w:rsidR="00115930" w:rsidRPr="00115930" w:rsidRDefault="00115930" w:rsidP="001159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9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Внести </w:t>
      </w: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 города от 03.09.2014 № 6086 «О порядке определения объема и предоставления субсидий территориальным общественным самоуправлениям города Сургута на осуществление собст</w:t>
      </w:r>
      <w:r w:rsidRPr="0011593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венных инициатив по вопросам местного значения» (с изменениями от 15.12.2014</w:t>
      </w: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8460, </w:t>
      </w:r>
      <w:r w:rsid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>12.03.2015 № 1658</w:t>
      </w:r>
      <w:r w:rsid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7.2015</w:t>
      </w:r>
      <w:r w:rsidR="00243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5016</w:t>
      </w: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8908A1" w:rsidRDefault="00F8144A" w:rsidP="00F8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2</w:t>
      </w:r>
      <w:r w:rsidR="00890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 w:rsidR="008908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5930" w:rsidRPr="00115930" w:rsidRDefault="00F80B5D" w:rsidP="00F8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908A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5930"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ложении к постановлению:</w:t>
      </w:r>
    </w:p>
    <w:p w:rsidR="00115930" w:rsidRPr="00115930" w:rsidRDefault="00F80B5D" w:rsidP="00F8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="00115930"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B27EEF" w:rsidRP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4.2.</w:t>
      </w:r>
      <w:r w:rsidR="00115930"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абзац</w:t>
      </w:r>
      <w:r w:rsidR="00B27EEF" w:rsidRP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115930"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B27EEF" w:rsidRDefault="00115930" w:rsidP="00F8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>«-</w:t>
      </w:r>
      <w:r w:rsidR="00B27EEF" w:rsidRP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расходов на содержание</w:t>
      </w:r>
      <w:r w:rsidR="00117F67" w:rsidRP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ндусов, необходимых </w:t>
      </w:r>
      <w:r w:rsidR="002D277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доступности</w:t>
      </w:r>
      <w:r w:rsidR="002D277E" w:rsidRPr="002D2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277E" w:rsidRP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ых </w:t>
      </w:r>
      <w:r w:rsidR="00434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ногоквартирных </w:t>
      </w:r>
      <w:r w:rsidR="002D277E" w:rsidRP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ов</w:t>
      </w:r>
      <w:r w:rsidR="00117F67" w:rsidRP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мобильным группам населения»</w:t>
      </w:r>
      <w:r w:rsid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5930" w:rsidRDefault="00F80B5D" w:rsidP="00F8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</w:t>
      </w:r>
      <w:r w:rsidR="00115930"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шестой пункта 2.15 после слов </w:t>
      </w:r>
      <w:r w:rsidRP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>«спортивного сооружения»</w:t>
      </w:r>
      <w:r w:rsidR="00115930"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словами «</w:t>
      </w:r>
      <w:r w:rsidRP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ндусов жилых </w:t>
      </w:r>
      <w:r w:rsidR="00434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ногоквартирных </w:t>
      </w:r>
      <w:r w:rsidRPr="00F80B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ов</w:t>
      </w:r>
      <w:r w:rsidR="00115930"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A016E" w:rsidRDefault="002A016E" w:rsidP="00197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я</w:t>
      </w:r>
      <w:r w:rsidRPr="002A01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2</w:t>
      </w:r>
      <w:r w:rsidRPr="002A01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hyperlink w:anchor="sub_1000" w:history="1">
        <w:r w:rsidRPr="002A016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орядку</w:t>
        </w:r>
      </w:hyperlink>
      <w:r w:rsidRPr="002A01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редакции согласно приложению </w:t>
      </w:r>
      <w:r w:rsidR="00BB46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77722D" w:rsidRDefault="002969F9" w:rsidP="00BB46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</w:t>
      </w:r>
      <w:bookmarkStart w:id="0" w:name="sub_1400"/>
      <w:r w:rsidR="00BB46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 3.4.12. </w:t>
      </w:r>
      <w:r w:rsid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B463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я</w:t>
      </w:r>
      <w:r w:rsidR="0077722D" w:rsidRP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bookmarkEnd w:id="0"/>
      <w:r w:rsidR="00777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722D" w:rsidRP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hyperlink w:anchor="sub_1000" w:history="1">
        <w:r w:rsidR="0077722D" w:rsidRPr="00197FB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орядку</w:t>
        </w:r>
      </w:hyperlink>
      <w:r w:rsidR="0077722D" w:rsidRP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ия</w:t>
      </w:r>
      <w:r w:rsidR="00777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722D" w:rsidRP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а и предоставление</w:t>
      </w:r>
      <w:r w:rsidR="00197FB0" w:rsidRP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722D" w:rsidRP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й территориальным</w:t>
      </w:r>
      <w:r w:rsidR="00777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722D" w:rsidRP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ым самоуправлениям</w:t>
      </w:r>
      <w:r w:rsidR="00777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722D" w:rsidRP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Сургута на осуществление</w:t>
      </w:r>
      <w:r w:rsidR="00777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722D" w:rsidRP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ых инициати</w:t>
      </w:r>
      <w:r w:rsidR="00197FB0" w:rsidRP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77722D" w:rsidRP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опросам местного значения</w:t>
      </w:r>
      <w:r w:rsidR="00BB46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</w:t>
      </w:r>
      <w:r w:rsid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B463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ции</w:t>
      </w:r>
      <w:r w:rsid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7722D" w:rsidRPr="0077722D" w:rsidRDefault="00BB463A" w:rsidP="00197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="0077722D" w:rsidRPr="0077722D">
        <w:rPr>
          <w:rFonts w:ascii="Times New Roman" w:eastAsia="Times New Roman" w:hAnsi="Times New Roman" w:cs="Times New Roman"/>
          <w:sz w:val="28"/>
          <w:szCs w:val="28"/>
          <w:lang w:eastAsia="ar-SA"/>
        </w:rPr>
        <w:t>3.4.12. Выполнять работы (услуги), предусмотренные приложением 5 к настоящему соглашению (при наличии в проекте ТОС</w:t>
      </w:r>
      <w:r w:rsidR="0019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их мероприятий</w:t>
      </w:r>
      <w:r w:rsidR="0077722D" w:rsidRPr="0077722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7722D" w:rsidRPr="00777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969F9" w:rsidRDefault="00BB463A" w:rsidP="00BB46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4. </w:t>
      </w:r>
      <w:r w:rsidR="002969F9" w:rsidRPr="0029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5 к </w:t>
      </w:r>
      <w:hyperlink w:anchor="sub_1400" w:history="1">
        <w:r w:rsidR="002969F9" w:rsidRPr="002969F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оглашению</w:t>
        </w:r>
      </w:hyperlink>
      <w:r w:rsidR="0029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редакции согласно приложению 2 к настоящему постановлению.</w:t>
      </w:r>
    </w:p>
    <w:p w:rsidR="00115930" w:rsidRPr="002969F9" w:rsidRDefault="00115930" w:rsidP="00DB06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115930" w:rsidRPr="00115930" w:rsidRDefault="00115930" w:rsidP="00F8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15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города Алешкову Н.П. </w:t>
      </w:r>
    </w:p>
    <w:p w:rsidR="00115930" w:rsidRPr="00115930" w:rsidRDefault="00115930" w:rsidP="001159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15930" w:rsidRPr="00115930" w:rsidRDefault="00115930" w:rsidP="0011593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E74" w:rsidRPr="00EC110E" w:rsidRDefault="00FB7B1B" w:rsidP="00EC110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лава </w:t>
      </w:r>
      <w:r w:rsidR="00115930" w:rsidRPr="001159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орода                   </w:t>
      </w:r>
      <w:r w:rsidR="006C7DAB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  <w:r w:rsidR="006C7DAB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  <w:r w:rsidR="006C7DAB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  <w:r w:rsidR="006C7DAB">
        <w:rPr>
          <w:rFonts w:ascii="Times New Roman" w:eastAsia="Times New Roman" w:hAnsi="Times New Roman" w:cs="Arial"/>
          <w:sz w:val="28"/>
          <w:szCs w:val="28"/>
          <w:lang w:eastAsia="ar-SA"/>
        </w:rPr>
        <w:tab/>
        <w:t xml:space="preserve">      </w:t>
      </w:r>
      <w:r w:rsidR="00434E7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                    </w:t>
      </w:r>
      <w:r w:rsidR="00434E7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Д.В. Попов</w:t>
      </w: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FF2698" w:rsidRDefault="00FF2698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b/>
          <w:i/>
          <w:iCs/>
          <w:color w:val="000000"/>
          <w:spacing w:val="-16"/>
          <w:sz w:val="28"/>
          <w:szCs w:val="28"/>
          <w:lang w:eastAsia="ru-RU"/>
        </w:rPr>
      </w:pPr>
    </w:p>
    <w:p w:rsidR="00B879C7" w:rsidRPr="00B879C7" w:rsidRDefault="00216C84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приянова Екатерина </w:t>
      </w:r>
      <w:r w:rsidR="00B879C7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асильевна,</w:t>
      </w:r>
    </w:p>
    <w:p w:rsidR="00B879C7" w:rsidRDefault="00B879C7" w:rsidP="00B879C7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(3462) 28 31 73</w:t>
      </w:r>
    </w:p>
    <w:p w:rsidR="00B133F4" w:rsidRDefault="00B133F4" w:rsidP="00520B7F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B73D2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</w:p>
    <w:p w:rsidR="00B133F4" w:rsidRDefault="00B133F4" w:rsidP="00520B7F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постановлению                                                                       </w:t>
      </w:r>
      <w:r w:rsidR="00520B7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дминистрации город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ab/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 №______</w:t>
      </w:r>
    </w:p>
    <w:p w:rsidR="00B133F4" w:rsidRDefault="00B133F4" w:rsidP="00520B7F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987030" w:rsidRPr="00987030" w:rsidRDefault="00987030" w:rsidP="00520B7F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 1</w:t>
      </w:r>
    </w:p>
    <w:p w:rsidR="00987030" w:rsidRPr="00987030" w:rsidRDefault="00987030" w:rsidP="00520B7F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5B748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у</w:t>
        </w:r>
      </w:hyperlink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определения</w:t>
      </w:r>
    </w:p>
    <w:p w:rsidR="00987030" w:rsidRPr="00987030" w:rsidRDefault="00987030" w:rsidP="00520B7F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ъема и предоставления</w:t>
      </w:r>
    </w:p>
    <w:p w:rsidR="00987030" w:rsidRPr="00987030" w:rsidRDefault="00987030" w:rsidP="00520B7F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субсидий </w:t>
      </w:r>
      <w:proofErr w:type="gramStart"/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территориальным</w:t>
      </w:r>
      <w:proofErr w:type="gramEnd"/>
    </w:p>
    <w:p w:rsidR="00987030" w:rsidRPr="00987030" w:rsidRDefault="00987030" w:rsidP="00520B7F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щественным самоуправлениям</w:t>
      </w:r>
    </w:p>
    <w:p w:rsidR="00987030" w:rsidRPr="00987030" w:rsidRDefault="00987030" w:rsidP="00520B7F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орода Сургута на осуществление</w:t>
      </w:r>
    </w:p>
    <w:p w:rsidR="00987030" w:rsidRPr="00987030" w:rsidRDefault="00987030" w:rsidP="00520B7F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обственных инициатив</w:t>
      </w:r>
    </w:p>
    <w:p w:rsidR="00987030" w:rsidRPr="00987030" w:rsidRDefault="00987030" w:rsidP="00520B7F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 вопросам местного значения</w:t>
      </w:r>
    </w:p>
    <w:p w:rsidR="00987030" w:rsidRPr="00987030" w:rsidRDefault="00987030" w:rsidP="00520B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30" w:rsidRPr="00987030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8"/>
        <w:gridCol w:w="5559"/>
      </w:tblGrid>
      <w:tr w:rsidR="00987030" w:rsidRPr="00987030" w:rsidTr="00131FC4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:</w:t>
            </w:r>
          </w:p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ей граждан</w:t>
            </w:r>
          </w:p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етом ТОС)</w:t>
            </w:r>
          </w:p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________________</w:t>
            </w:r>
          </w:p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"__" __________ 20__ N ____</w:t>
            </w:r>
          </w:p>
        </w:tc>
      </w:tr>
    </w:tbl>
    <w:p w:rsidR="00987030" w:rsidRPr="00987030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9"/>
        <w:gridCol w:w="985"/>
        <w:gridCol w:w="1036"/>
        <w:gridCol w:w="1559"/>
        <w:gridCol w:w="1213"/>
        <w:gridCol w:w="1984"/>
      </w:tblGrid>
      <w:tr w:rsidR="00987030" w:rsidRPr="00987030" w:rsidTr="00546017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ерспективный план на 20__ год</w:t>
            </w:r>
            <w:r w:rsidRPr="00987030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br/>
              <w:t>__________________________________________________</w:t>
            </w:r>
            <w:r w:rsidRPr="00987030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br/>
              <w:t>(наименование получателя субсидии)</w:t>
            </w:r>
          </w:p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87030" w:rsidRPr="00987030" w:rsidTr="00546017">
        <w:tc>
          <w:tcPr>
            <w:tcW w:w="34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обственных внебюджетных средст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привлеченных внебюджетных средст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субсидии, 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е (проект) 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роприятие (проект) 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, характеризующие объем (содержание) мероприятий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е (проект) 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роприятие (проект) 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4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30" w:rsidRPr="00987030" w:rsidTr="00546017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</w:tr>
      <w:tr w:rsidR="00987030" w:rsidRPr="00987030" w:rsidTr="00546017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:</w:t>
            </w:r>
          </w:p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</w:t>
            </w:r>
          </w:p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 20__ г.</w:t>
            </w:r>
          </w:p>
        </w:tc>
      </w:tr>
    </w:tbl>
    <w:p w:rsidR="00987030" w:rsidRPr="00987030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30" w:rsidRPr="00987030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B7F" w:rsidRDefault="00520B7F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017" w:rsidRDefault="00546017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F06" w:rsidRPr="00432F06" w:rsidRDefault="00432F06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</w:t>
      </w:r>
    </w:p>
    <w:p w:rsidR="00987030" w:rsidRPr="00987030" w:rsidRDefault="00987030" w:rsidP="00432F0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2</w:t>
      </w:r>
    </w:p>
    <w:p w:rsidR="00987030" w:rsidRPr="00987030" w:rsidRDefault="00987030" w:rsidP="00432F0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hyperlink w:anchor="sub_1000" w:history="1">
        <w:r w:rsidRPr="00432F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у</w:t>
        </w:r>
      </w:hyperlink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определения</w:t>
      </w:r>
    </w:p>
    <w:p w:rsidR="00987030" w:rsidRPr="00987030" w:rsidRDefault="00987030" w:rsidP="00432F0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ъема и предоставления</w:t>
      </w:r>
    </w:p>
    <w:p w:rsidR="00987030" w:rsidRPr="00987030" w:rsidRDefault="00987030" w:rsidP="00432F0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субсидий </w:t>
      </w:r>
      <w:proofErr w:type="gramStart"/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территориальным</w:t>
      </w:r>
      <w:proofErr w:type="gramEnd"/>
    </w:p>
    <w:p w:rsidR="00987030" w:rsidRPr="00987030" w:rsidRDefault="00987030" w:rsidP="00432F0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щественным самоуправлениям</w:t>
      </w:r>
    </w:p>
    <w:p w:rsidR="00987030" w:rsidRPr="00987030" w:rsidRDefault="00987030" w:rsidP="00432F0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орода Сургута на осуществление</w:t>
      </w:r>
    </w:p>
    <w:p w:rsidR="00987030" w:rsidRPr="00987030" w:rsidRDefault="00987030" w:rsidP="00432F0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обственных инициатив</w:t>
      </w:r>
    </w:p>
    <w:p w:rsidR="00987030" w:rsidRPr="00987030" w:rsidRDefault="00987030" w:rsidP="00432F0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 вопросам местного значения</w:t>
      </w:r>
    </w:p>
    <w:p w:rsidR="00216C84" w:rsidRDefault="00216C84" w:rsidP="0098703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30" w:rsidRPr="00987030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а Сургута</w:t>
      </w:r>
    </w:p>
    <w:p w:rsidR="00987030" w:rsidRPr="00987030" w:rsidRDefault="00987030" w:rsidP="00432F0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опову</w:t>
      </w:r>
    </w:p>
    <w:p w:rsidR="00987030" w:rsidRPr="00987030" w:rsidRDefault="006F7042" w:rsidP="009870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</w:t>
      </w:r>
      <w:r w:rsidR="00987030" w:rsidRPr="0098703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явка</w:t>
      </w:r>
    </w:p>
    <w:p w:rsidR="00987030" w:rsidRPr="00987030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30" w:rsidRPr="00987030" w:rsidRDefault="00987030" w:rsidP="00655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_______________________________________________________,</w:t>
      </w:r>
    </w:p>
    <w:p w:rsidR="00987030" w:rsidRPr="00987030" w:rsidRDefault="007677A0" w:rsidP="006F70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87030"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изации</w:t>
      </w:r>
      <w:r w:rsid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030"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7030"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87030"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30" w:rsidRPr="00987030" w:rsidRDefault="00987030" w:rsidP="00655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 _________________________________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</w:p>
    <w:p w:rsidR="00987030" w:rsidRPr="00987030" w:rsidRDefault="00FF2698" w:rsidP="006F70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(№</w:t>
      </w:r>
      <w:r w:rsidR="00987030"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ого счета, расчетный счет и наименование банка, </w:t>
      </w:r>
      <w:hyperlink r:id="rId7" w:history="1">
        <w:r w:rsidR="00987030" w:rsidRPr="00432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К)</w:t>
        </w:r>
      </w:hyperlink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предоставить субсидию 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 прописью)</w:t>
      </w:r>
    </w:p>
    <w:p w:rsidR="00987030" w:rsidRPr="00987030" w:rsidRDefault="006F7042" w:rsidP="006F7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987030"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 _________________________________________________________</w:t>
      </w:r>
      <w:r w:rsid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87030"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 ____________</w:t>
      </w:r>
      <w:r w:rsid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030"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87030"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:</w:t>
      </w: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</w:t>
      </w: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987030" w:rsidRPr="00987030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76"/>
        <w:gridCol w:w="3278"/>
      </w:tblGrid>
      <w:tr w:rsidR="00987030" w:rsidRPr="00987030" w:rsidTr="00131FC4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987030" w:rsidRPr="00987030" w:rsidTr="00131FC4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заявителя, Ф.И.О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987030" w:rsidRPr="00987030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30" w:rsidRPr="00987030" w:rsidRDefault="00987030" w:rsidP="0043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43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заявки______________ </w:t>
      </w:r>
      <w:proofErr w:type="gramStart"/>
      <w:r w:rsidR="00432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 w:rsidR="0043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26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87030" w:rsidRPr="00987030" w:rsidRDefault="00987030" w:rsidP="006F7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08"/>
        <w:gridCol w:w="3346"/>
      </w:tblGrid>
      <w:tr w:rsidR="00987030" w:rsidRPr="00987030" w:rsidTr="00131FC4"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заявителя, Ф.И.О.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987030" w:rsidRPr="00987030" w:rsidRDefault="00987030" w:rsidP="0098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6F7042" w:rsidRDefault="006F7042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2"/>
    </w:p>
    <w:p w:rsidR="00987030" w:rsidRPr="00987030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чание: </w:t>
      </w:r>
    </w:p>
    <w:p w:rsidR="00987030" w:rsidRPr="00987030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включении </w:t>
      </w:r>
      <w:r w:rsidR="00D74F8E"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D74F8E" w:rsidRP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 мероприятий по установке спортивного с</w:t>
      </w:r>
      <w:r w:rsidR="00FF2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ия в рамках направления «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проектов с целью создания условий для развития физической культуры и массового спорта </w:t>
      </w:r>
      <w:r w:rsidR="00FF2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существления ТОС»</w:t>
      </w:r>
      <w:r w:rsidR="00D74F8E" w:rsidRP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дополнительно представляют следующую документацию:</w:t>
      </w:r>
    </w:p>
    <w:bookmarkEnd w:id="1"/>
    <w:p w:rsidR="00987030" w:rsidRPr="00987030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ы общих собраний собственников помещений многоквартирных домов с решением об установке спортивного сооружения на придомовой территории, условий их содержания, производства ремонта и выборе уполномоченных лиц для подписания акта приема-передачи спортивных сооружений;</w:t>
      </w:r>
    </w:p>
    <w:p w:rsidR="00987030" w:rsidRPr="00987030" w:rsidRDefault="00987030" w:rsidP="00DB5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 размещения спортивного сооружения на территориях многоквартирных домов, согласованные с ресурсоснабжающими организациями (тепл</w:t>
      </w:r>
      <w:proofErr w:type="gramStart"/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, водоснабжения, водоотведения, электрических сетей).</w:t>
      </w:r>
    </w:p>
    <w:p w:rsidR="000C3290" w:rsidRPr="00987030" w:rsidRDefault="005822F2" w:rsidP="000C32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или непредставления документации в установленные сроки</w:t>
      </w:r>
      <w:r w:rsidRP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установке спортив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ия в рамках направления «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проектов с целью создания условий для развития физической культуры и массового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существления ТОС»</w:t>
      </w:r>
      <w:r w:rsidRP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ются</w:t>
      </w:r>
      <w:r w:rsidRPr="006F7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290" w:rsidRDefault="000C3290" w:rsidP="00DB5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2F2" w:rsidRPr="00216C84" w:rsidRDefault="00987030" w:rsidP="005822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включении </w:t>
      </w:r>
      <w:r w:rsidR="00D74F8E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</w:t>
      </w: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 мероприятий по 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е пандусов, необходимых для обеспечения  доступности жилых </w:t>
      </w:r>
      <w:proofErr w:type="spellStart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ных</w:t>
      </w:r>
      <w:proofErr w:type="spellEnd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</w:t>
      </w:r>
      <w:proofErr w:type="spellStart"/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в рамках направления «</w:t>
      </w:r>
      <w:r w:rsidR="00DB5E0D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роектов, способствующих повышению активности населения путем поддержки проектов, направленных на реализацию гражданских инициатив</w:t>
      </w: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С дополнительно представляют следующую документацию:</w:t>
      </w:r>
    </w:p>
    <w:p w:rsidR="00987030" w:rsidRPr="00216C84" w:rsidRDefault="00987030" w:rsidP="009870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ы общих собраний собственников помещений многоквартирных домов с решением об установке 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ов</w:t>
      </w: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их содержания, производства ремонта и выборе уполномоченных лиц для подписания акта приема-передачи выполненных работ;</w:t>
      </w:r>
    </w:p>
    <w:p w:rsidR="00987030" w:rsidRPr="00216C84" w:rsidRDefault="00987030" w:rsidP="005822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бследования многоквартирного дома с описанием технической возможности 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уса, </w:t>
      </w: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 и</w:t>
      </w: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м объема и перечня работ, выполнение, которых требуется исходя из фактического технического состояния многоквартирного дома. </w:t>
      </w:r>
    </w:p>
    <w:p w:rsidR="00987030" w:rsidRPr="00216C84" w:rsidRDefault="00987030" w:rsidP="005822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30" w:rsidRPr="00987030" w:rsidRDefault="005822F2" w:rsidP="005822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или непредставления документации в установленные сроки, мероприятия по установке пандусов в рамках направления «Разработка и реализация проектов, способствующих повышению активности населения путем поддержки проектов, направленных на реализацию гражданских инициатив», исключаются.</w:t>
      </w:r>
    </w:p>
    <w:p w:rsidR="00987030" w:rsidRDefault="00987030" w:rsidP="00850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D2A" w:rsidRDefault="00B73D2A" w:rsidP="00850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D2A" w:rsidRDefault="00B73D2A" w:rsidP="00850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D2A" w:rsidRDefault="00B73D2A" w:rsidP="00850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D2A" w:rsidRDefault="00B73D2A" w:rsidP="00850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1</w:t>
      </w:r>
    </w:p>
    <w:p w:rsid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становлению                                                                       Администрации город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ab/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 №______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5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left="6379" w:hanging="5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</w:t>
      </w:r>
      <w:r w:rsidRPr="00B7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400" w:history="1">
        <w:r w:rsidRPr="00B73D2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глашению</w:t>
        </w:r>
      </w:hyperlink>
      <w:r w:rsidRPr="00B7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субсидии</w:t>
      </w:r>
    </w:p>
    <w:p w:rsidR="00B73D2A" w:rsidRDefault="00B73D2A" w:rsidP="00B73D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Pr="00B7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бот (услуг) ТОС по установке и содержанию спортивных сооружений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ы работ (услуг) по установке спортивных сооружений: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и доставка спортивных сооружений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онтажных и строительно-монтажных работ по установке приобретенных спортивных сооружений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сыпка </w:t>
      </w:r>
      <w:proofErr w:type="spellStart"/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поглощающего</w:t>
      </w:r>
      <w:proofErr w:type="spellEnd"/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я песка под основание устанавливаемых сооружений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технического надзора.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С при проведении работ осуществляет: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влечение специализированных организаций в целях осуществления технического надзора, в том числе </w:t>
      </w:r>
      <w:proofErr w:type="gramStart"/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м предъявляемых к оплате объемов работ фактически выполненным объемам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м технологии проведения работ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применяемых материалов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ю устранения недостатков и дефектов, выявленных при осуществлении технического надзора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стью спортивных сооружений и их установки для населения и окружающей среды.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троль ведения исполнительной документации.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рганизация приема</w:t>
      </w: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 с оформлением соответствующих актов.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еспечение предоставления информации по эксплуатации и ответственным за содержание установленного спортивного сооружения на информационном стенде.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ОС по окончании выполнения работ осуществляет: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риобретенного и установленного спортивного сооружения в собственность ТОС (при условии, если решением собственников помещений многоквартирных домов не принято иное)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ение всей исполнительной документации по приобретению и установке спортивных сооружений на территориях многоквартирных домов, в том числе актов рабочей комиссии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и техническое обслуживание спортивных сооружений. Результаты </w:t>
      </w:r>
      <w:proofErr w:type="gramStart"/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 за</w:t>
      </w:r>
      <w:proofErr w:type="gramEnd"/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состоянием оборудования и контроля соответствия требованиям безопасности, технического обслуживания и ремонта регистрируют в журнале, который хранится у </w:t>
      </w:r>
      <w:proofErr w:type="spellStart"/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ладельца). Контроль технического состояния оборудования включает: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 и проверку оборудования перед вводом в эксплуатацию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ый визуальный осмотр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ый осмотр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ый основной осмотр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оприятий по уборке, выполняемой для поддержания спортивных сооружений в надлежащем санитарно-техническом состоянии;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бщественного контроля на территории площадки.</w:t>
      </w:r>
    </w:p>
    <w:p w:rsidR="00B73D2A" w:rsidRDefault="00B73D2A" w:rsidP="00B73D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highlight w:val="yellow"/>
          <w:lang w:eastAsia="ru-RU"/>
        </w:rPr>
      </w:pPr>
    </w:p>
    <w:p w:rsidR="00B73D2A" w:rsidRDefault="00B73D2A" w:rsidP="00B73D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highlight w:val="yellow"/>
          <w:lang w:eastAsia="ru-RU"/>
        </w:rPr>
      </w:pPr>
    </w:p>
    <w:p w:rsidR="00B73D2A" w:rsidRPr="00216C84" w:rsidRDefault="00B73D2A" w:rsidP="00582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 (услуг) ТОС  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ке пандусов, необходимых для обеспечения  доступности жилых </w:t>
      </w:r>
      <w:proofErr w:type="spellStart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ных</w:t>
      </w:r>
      <w:proofErr w:type="spellEnd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</w:t>
      </w:r>
      <w:proofErr w:type="spellStart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м</w:t>
      </w:r>
      <w:proofErr w:type="spellEnd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населения</w:t>
      </w:r>
    </w:p>
    <w:p w:rsidR="005822F2" w:rsidRPr="00216C84" w:rsidRDefault="005822F2" w:rsidP="00582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D2A" w:rsidRPr="00216C84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лючение договора на оказание услуг по разработке проекта обустройства многоквартирного дома средством беспрепятственного доступа для маломобильных групп населения, соответствующего СП 59.13330.2012 «Доступность зданий и сооружений для маломобильных групп населения.  Актуализированная редакция СНиП 35-01-2001»;</w:t>
      </w:r>
    </w:p>
    <w:p w:rsidR="00B73D2A" w:rsidRPr="00216C84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гласование проекта с </w:t>
      </w:r>
      <w:proofErr w:type="spellStart"/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й</w:t>
      </w:r>
      <w:proofErr w:type="spellEnd"/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организацией инвалидов  Всероссийского общества инвалидов;</w:t>
      </w:r>
    </w:p>
    <w:p w:rsidR="00B73D2A" w:rsidRPr="00216C84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ение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выполнение работ </w:t>
      </w: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84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ке 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усов, необходимых для обеспечения  доступности жилых </w:t>
      </w:r>
      <w:proofErr w:type="spellStart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ных</w:t>
      </w:r>
      <w:proofErr w:type="spellEnd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</w:t>
      </w:r>
      <w:proofErr w:type="spellStart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м</w:t>
      </w:r>
      <w:proofErr w:type="spellEnd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населения</w:t>
      </w: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D2A" w:rsidRPr="00216C84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ведения исполнительной документации;</w:t>
      </w:r>
    </w:p>
    <w:p w:rsidR="00B73D2A" w:rsidRPr="00216C84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 приема выполненных работ с оформлением соответствующих актов.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Хранение исполнительной документации  </w:t>
      </w:r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ке пандусов, необходимых для обеспечения  доступности жилых </w:t>
      </w:r>
      <w:proofErr w:type="spellStart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ных</w:t>
      </w:r>
      <w:proofErr w:type="spellEnd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</w:t>
      </w:r>
      <w:proofErr w:type="spellStart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м</w:t>
      </w:r>
      <w:proofErr w:type="spellEnd"/>
      <w:r w:rsidR="005822F2"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населения</w:t>
      </w:r>
      <w:r w:rsidRPr="00216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актов рабочей комиссии по окончании выполнения работ.</w:t>
      </w: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D2A" w:rsidRPr="00B73D2A" w:rsidRDefault="00B73D2A" w:rsidP="00B73D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D2A" w:rsidRPr="009B4906" w:rsidRDefault="00B73D2A" w:rsidP="00850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73D2A" w:rsidRPr="009B4906" w:rsidSect="002A016E">
      <w:headerReference w:type="default" r:id="rId8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FD" w:rsidRDefault="00EA66FD" w:rsidP="00434E74">
      <w:pPr>
        <w:spacing w:after="0" w:line="240" w:lineRule="auto"/>
      </w:pPr>
      <w:r>
        <w:separator/>
      </w:r>
    </w:p>
  </w:endnote>
  <w:endnote w:type="continuationSeparator" w:id="0">
    <w:p w:rsidR="00EA66FD" w:rsidRDefault="00EA66FD" w:rsidP="004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FD" w:rsidRDefault="00EA66FD" w:rsidP="00434E74">
      <w:pPr>
        <w:spacing w:after="0" w:line="240" w:lineRule="auto"/>
      </w:pPr>
      <w:r>
        <w:separator/>
      </w:r>
    </w:p>
  </w:footnote>
  <w:footnote w:type="continuationSeparator" w:id="0">
    <w:p w:rsidR="00EA66FD" w:rsidRDefault="00EA66FD" w:rsidP="0043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45" w:rsidRPr="00701445" w:rsidRDefault="00EA66FD" w:rsidP="00701445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930"/>
    <w:rsid w:val="0000201F"/>
    <w:rsid w:val="00030B8C"/>
    <w:rsid w:val="00041090"/>
    <w:rsid w:val="00047239"/>
    <w:rsid w:val="00075453"/>
    <w:rsid w:val="00077A45"/>
    <w:rsid w:val="000841AD"/>
    <w:rsid w:val="00086AAC"/>
    <w:rsid w:val="00092734"/>
    <w:rsid w:val="00092C3C"/>
    <w:rsid w:val="00093F4D"/>
    <w:rsid w:val="000A3262"/>
    <w:rsid w:val="000B5CB4"/>
    <w:rsid w:val="000C3290"/>
    <w:rsid w:val="000D60FE"/>
    <w:rsid w:val="000F0A0C"/>
    <w:rsid w:val="00107972"/>
    <w:rsid w:val="00110249"/>
    <w:rsid w:val="00110D3B"/>
    <w:rsid w:val="00112B0F"/>
    <w:rsid w:val="00115930"/>
    <w:rsid w:val="00117F67"/>
    <w:rsid w:val="00182C46"/>
    <w:rsid w:val="00197FB0"/>
    <w:rsid w:val="001A6CA8"/>
    <w:rsid w:val="001B0BC1"/>
    <w:rsid w:val="001B3F2A"/>
    <w:rsid w:val="001D09C7"/>
    <w:rsid w:val="001D1B34"/>
    <w:rsid w:val="001D659F"/>
    <w:rsid w:val="001D69A4"/>
    <w:rsid w:val="001E3D65"/>
    <w:rsid w:val="001F5340"/>
    <w:rsid w:val="00203128"/>
    <w:rsid w:val="002142F2"/>
    <w:rsid w:val="00215D48"/>
    <w:rsid w:val="00216C84"/>
    <w:rsid w:val="00243843"/>
    <w:rsid w:val="00260D5E"/>
    <w:rsid w:val="00262CD6"/>
    <w:rsid w:val="00266741"/>
    <w:rsid w:val="002724D9"/>
    <w:rsid w:val="00276661"/>
    <w:rsid w:val="00276E60"/>
    <w:rsid w:val="0028307E"/>
    <w:rsid w:val="00284A17"/>
    <w:rsid w:val="00286E43"/>
    <w:rsid w:val="0029308E"/>
    <w:rsid w:val="00294F99"/>
    <w:rsid w:val="002969F9"/>
    <w:rsid w:val="002A016E"/>
    <w:rsid w:val="002A5B23"/>
    <w:rsid w:val="002A6F77"/>
    <w:rsid w:val="002D277E"/>
    <w:rsid w:val="002E2470"/>
    <w:rsid w:val="002E4674"/>
    <w:rsid w:val="002E6713"/>
    <w:rsid w:val="002F785B"/>
    <w:rsid w:val="003057FB"/>
    <w:rsid w:val="00312EFD"/>
    <w:rsid w:val="00321FE2"/>
    <w:rsid w:val="003252C9"/>
    <w:rsid w:val="00332C08"/>
    <w:rsid w:val="00334617"/>
    <w:rsid w:val="00343341"/>
    <w:rsid w:val="003465F4"/>
    <w:rsid w:val="00362E25"/>
    <w:rsid w:val="00367013"/>
    <w:rsid w:val="00394AD3"/>
    <w:rsid w:val="00397391"/>
    <w:rsid w:val="003A278E"/>
    <w:rsid w:val="003B0BA0"/>
    <w:rsid w:val="003C0342"/>
    <w:rsid w:val="003D4FEA"/>
    <w:rsid w:val="003D7090"/>
    <w:rsid w:val="003E37F4"/>
    <w:rsid w:val="003E6749"/>
    <w:rsid w:val="003F270C"/>
    <w:rsid w:val="003F7F03"/>
    <w:rsid w:val="00402953"/>
    <w:rsid w:val="00412C35"/>
    <w:rsid w:val="0041390A"/>
    <w:rsid w:val="00421E67"/>
    <w:rsid w:val="004247CD"/>
    <w:rsid w:val="00424DED"/>
    <w:rsid w:val="004328C0"/>
    <w:rsid w:val="00432F06"/>
    <w:rsid w:val="00434E74"/>
    <w:rsid w:val="004403D0"/>
    <w:rsid w:val="004439BC"/>
    <w:rsid w:val="00464B87"/>
    <w:rsid w:val="00465725"/>
    <w:rsid w:val="00466373"/>
    <w:rsid w:val="00471304"/>
    <w:rsid w:val="0048051F"/>
    <w:rsid w:val="004866F0"/>
    <w:rsid w:val="00486F8C"/>
    <w:rsid w:val="004903FB"/>
    <w:rsid w:val="00493448"/>
    <w:rsid w:val="00493FE9"/>
    <w:rsid w:val="00497BB6"/>
    <w:rsid w:val="004A0E92"/>
    <w:rsid w:val="004A5BFC"/>
    <w:rsid w:val="004A716D"/>
    <w:rsid w:val="004B324A"/>
    <w:rsid w:val="004D1E3C"/>
    <w:rsid w:val="004E1178"/>
    <w:rsid w:val="004E1A0B"/>
    <w:rsid w:val="00506CB2"/>
    <w:rsid w:val="00520B7F"/>
    <w:rsid w:val="00541119"/>
    <w:rsid w:val="00541131"/>
    <w:rsid w:val="00544362"/>
    <w:rsid w:val="00546017"/>
    <w:rsid w:val="00547208"/>
    <w:rsid w:val="0055243E"/>
    <w:rsid w:val="005822F2"/>
    <w:rsid w:val="00594F6F"/>
    <w:rsid w:val="005A43F2"/>
    <w:rsid w:val="005B3008"/>
    <w:rsid w:val="005B4744"/>
    <w:rsid w:val="005B748E"/>
    <w:rsid w:val="005C1B19"/>
    <w:rsid w:val="005C5278"/>
    <w:rsid w:val="005C5A1E"/>
    <w:rsid w:val="005E0003"/>
    <w:rsid w:val="005F0461"/>
    <w:rsid w:val="005F57B9"/>
    <w:rsid w:val="0061397F"/>
    <w:rsid w:val="00617622"/>
    <w:rsid w:val="0062582D"/>
    <w:rsid w:val="00630708"/>
    <w:rsid w:val="00637CFB"/>
    <w:rsid w:val="00642AA7"/>
    <w:rsid w:val="00644248"/>
    <w:rsid w:val="0064474B"/>
    <w:rsid w:val="00655B4A"/>
    <w:rsid w:val="0066295D"/>
    <w:rsid w:val="00662AE6"/>
    <w:rsid w:val="00673F5A"/>
    <w:rsid w:val="0068502A"/>
    <w:rsid w:val="00686197"/>
    <w:rsid w:val="00686BBA"/>
    <w:rsid w:val="00687B24"/>
    <w:rsid w:val="006B09E2"/>
    <w:rsid w:val="006B46C5"/>
    <w:rsid w:val="006C2100"/>
    <w:rsid w:val="006C7DAB"/>
    <w:rsid w:val="006C7E17"/>
    <w:rsid w:val="006E440D"/>
    <w:rsid w:val="006F0B4A"/>
    <w:rsid w:val="006F7042"/>
    <w:rsid w:val="006F7346"/>
    <w:rsid w:val="00706710"/>
    <w:rsid w:val="00713CB3"/>
    <w:rsid w:val="007232D2"/>
    <w:rsid w:val="00742B97"/>
    <w:rsid w:val="00766DE6"/>
    <w:rsid w:val="007677A0"/>
    <w:rsid w:val="0077123E"/>
    <w:rsid w:val="00773F23"/>
    <w:rsid w:val="0077722D"/>
    <w:rsid w:val="00780498"/>
    <w:rsid w:val="007861D6"/>
    <w:rsid w:val="007B2568"/>
    <w:rsid w:val="007C3FA5"/>
    <w:rsid w:val="007D0768"/>
    <w:rsid w:val="007F5936"/>
    <w:rsid w:val="007F6678"/>
    <w:rsid w:val="008016DF"/>
    <w:rsid w:val="0083110C"/>
    <w:rsid w:val="00831AB0"/>
    <w:rsid w:val="00832E78"/>
    <w:rsid w:val="00842804"/>
    <w:rsid w:val="0084402D"/>
    <w:rsid w:val="00850003"/>
    <w:rsid w:val="00851D79"/>
    <w:rsid w:val="0085609C"/>
    <w:rsid w:val="00865EBA"/>
    <w:rsid w:val="008732D6"/>
    <w:rsid w:val="00880A63"/>
    <w:rsid w:val="008908A1"/>
    <w:rsid w:val="00895CAE"/>
    <w:rsid w:val="00897A03"/>
    <w:rsid w:val="008A544E"/>
    <w:rsid w:val="008B2097"/>
    <w:rsid w:val="008B30A7"/>
    <w:rsid w:val="008B7E82"/>
    <w:rsid w:val="008D3AAD"/>
    <w:rsid w:val="008E0687"/>
    <w:rsid w:val="008E3910"/>
    <w:rsid w:val="0090125F"/>
    <w:rsid w:val="00906F55"/>
    <w:rsid w:val="00914E3A"/>
    <w:rsid w:val="00921519"/>
    <w:rsid w:val="00924BC1"/>
    <w:rsid w:val="00927A6B"/>
    <w:rsid w:val="00953940"/>
    <w:rsid w:val="00970F0E"/>
    <w:rsid w:val="00980402"/>
    <w:rsid w:val="00987030"/>
    <w:rsid w:val="00997023"/>
    <w:rsid w:val="009B4906"/>
    <w:rsid w:val="009D63D9"/>
    <w:rsid w:val="009E0C4F"/>
    <w:rsid w:val="009E6658"/>
    <w:rsid w:val="009E792C"/>
    <w:rsid w:val="009F2530"/>
    <w:rsid w:val="00A03297"/>
    <w:rsid w:val="00A17D00"/>
    <w:rsid w:val="00A31BA8"/>
    <w:rsid w:val="00A730CD"/>
    <w:rsid w:val="00A74424"/>
    <w:rsid w:val="00A81C1B"/>
    <w:rsid w:val="00A82EBF"/>
    <w:rsid w:val="00AA2A4D"/>
    <w:rsid w:val="00AA350B"/>
    <w:rsid w:val="00AB2A59"/>
    <w:rsid w:val="00AC26C8"/>
    <w:rsid w:val="00AD5237"/>
    <w:rsid w:val="00AE0303"/>
    <w:rsid w:val="00AE0326"/>
    <w:rsid w:val="00AF10B1"/>
    <w:rsid w:val="00B02CC9"/>
    <w:rsid w:val="00B133F4"/>
    <w:rsid w:val="00B21285"/>
    <w:rsid w:val="00B2295C"/>
    <w:rsid w:val="00B22E2B"/>
    <w:rsid w:val="00B27EEF"/>
    <w:rsid w:val="00B35A46"/>
    <w:rsid w:val="00B44E2B"/>
    <w:rsid w:val="00B543F8"/>
    <w:rsid w:val="00B66938"/>
    <w:rsid w:val="00B70892"/>
    <w:rsid w:val="00B73D2A"/>
    <w:rsid w:val="00B73FD0"/>
    <w:rsid w:val="00B74C05"/>
    <w:rsid w:val="00B76D73"/>
    <w:rsid w:val="00B7771D"/>
    <w:rsid w:val="00B8200C"/>
    <w:rsid w:val="00B879C7"/>
    <w:rsid w:val="00B93D50"/>
    <w:rsid w:val="00BB463A"/>
    <w:rsid w:val="00BD1A7A"/>
    <w:rsid w:val="00BE160A"/>
    <w:rsid w:val="00BF2472"/>
    <w:rsid w:val="00C0309C"/>
    <w:rsid w:val="00C15FAC"/>
    <w:rsid w:val="00C233FE"/>
    <w:rsid w:val="00C23665"/>
    <w:rsid w:val="00C23B1C"/>
    <w:rsid w:val="00C25BCA"/>
    <w:rsid w:val="00C45E8F"/>
    <w:rsid w:val="00C46593"/>
    <w:rsid w:val="00C62AC2"/>
    <w:rsid w:val="00C64110"/>
    <w:rsid w:val="00C7244C"/>
    <w:rsid w:val="00C73469"/>
    <w:rsid w:val="00C8228E"/>
    <w:rsid w:val="00C837A1"/>
    <w:rsid w:val="00C90201"/>
    <w:rsid w:val="00C914B7"/>
    <w:rsid w:val="00C94EFE"/>
    <w:rsid w:val="00CA3C94"/>
    <w:rsid w:val="00CB0E80"/>
    <w:rsid w:val="00CB70FE"/>
    <w:rsid w:val="00CD7D1B"/>
    <w:rsid w:val="00CE012D"/>
    <w:rsid w:val="00CE2264"/>
    <w:rsid w:val="00CE49EE"/>
    <w:rsid w:val="00CE69EE"/>
    <w:rsid w:val="00D0236E"/>
    <w:rsid w:val="00D1159C"/>
    <w:rsid w:val="00D15B31"/>
    <w:rsid w:val="00D15BB6"/>
    <w:rsid w:val="00D22443"/>
    <w:rsid w:val="00D239F9"/>
    <w:rsid w:val="00D252CA"/>
    <w:rsid w:val="00D2576C"/>
    <w:rsid w:val="00D275D9"/>
    <w:rsid w:val="00D474C8"/>
    <w:rsid w:val="00D61534"/>
    <w:rsid w:val="00D6296A"/>
    <w:rsid w:val="00D74F8E"/>
    <w:rsid w:val="00D81A14"/>
    <w:rsid w:val="00D86B6B"/>
    <w:rsid w:val="00D87DD0"/>
    <w:rsid w:val="00D97D20"/>
    <w:rsid w:val="00DA326A"/>
    <w:rsid w:val="00DA4494"/>
    <w:rsid w:val="00DA72F2"/>
    <w:rsid w:val="00DB06AA"/>
    <w:rsid w:val="00DB2A43"/>
    <w:rsid w:val="00DB5E0D"/>
    <w:rsid w:val="00DD49CA"/>
    <w:rsid w:val="00DF4FFA"/>
    <w:rsid w:val="00E017DF"/>
    <w:rsid w:val="00E06DA5"/>
    <w:rsid w:val="00E0747C"/>
    <w:rsid w:val="00E07574"/>
    <w:rsid w:val="00E143DF"/>
    <w:rsid w:val="00E16F16"/>
    <w:rsid w:val="00E2642B"/>
    <w:rsid w:val="00E33D33"/>
    <w:rsid w:val="00E62E4F"/>
    <w:rsid w:val="00E65D2D"/>
    <w:rsid w:val="00E85608"/>
    <w:rsid w:val="00E86C72"/>
    <w:rsid w:val="00E917EE"/>
    <w:rsid w:val="00E91D77"/>
    <w:rsid w:val="00E96864"/>
    <w:rsid w:val="00EA66FD"/>
    <w:rsid w:val="00EB1F38"/>
    <w:rsid w:val="00EC110E"/>
    <w:rsid w:val="00EC761B"/>
    <w:rsid w:val="00ED456A"/>
    <w:rsid w:val="00EE2429"/>
    <w:rsid w:val="00EE4AAD"/>
    <w:rsid w:val="00EE5F30"/>
    <w:rsid w:val="00EF5104"/>
    <w:rsid w:val="00EF65BD"/>
    <w:rsid w:val="00F01BB7"/>
    <w:rsid w:val="00F126DD"/>
    <w:rsid w:val="00F27AA8"/>
    <w:rsid w:val="00F52FC1"/>
    <w:rsid w:val="00F635F2"/>
    <w:rsid w:val="00F80B5D"/>
    <w:rsid w:val="00F8144A"/>
    <w:rsid w:val="00F8332E"/>
    <w:rsid w:val="00F867BA"/>
    <w:rsid w:val="00FB55C4"/>
    <w:rsid w:val="00FB7B1B"/>
    <w:rsid w:val="00FD49A6"/>
    <w:rsid w:val="00FE1915"/>
    <w:rsid w:val="00FE6EE8"/>
    <w:rsid w:val="00FE7EED"/>
    <w:rsid w:val="00FF2698"/>
    <w:rsid w:val="00FF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  <w:style w:type="paragraph" w:styleId="a7">
    <w:name w:val="Balloon Text"/>
    <w:basedOn w:val="a"/>
    <w:link w:val="a8"/>
    <w:uiPriority w:val="99"/>
    <w:semiHidden/>
    <w:unhideWhenUsed/>
    <w:rsid w:val="0058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92.168.222.62/document?id=455333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9097-39C1-4164-B9CE-21880460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ский Вячеслав Юрьевич</dc:creator>
  <cp:lastModifiedBy>melnichanu_ln</cp:lastModifiedBy>
  <cp:revision>9</cp:revision>
  <cp:lastPrinted>2015-09-14T08:16:00Z</cp:lastPrinted>
  <dcterms:created xsi:type="dcterms:W3CDTF">2015-08-24T11:30:00Z</dcterms:created>
  <dcterms:modified xsi:type="dcterms:W3CDTF">2015-09-21T10:29:00Z</dcterms:modified>
</cp:coreProperties>
</file>